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9pt" o:ole="" fillcolor="window">
            <v:imagedata r:id="rId8" o:title=""/>
          </v:shape>
          <o:OLEObject Type="Embed" ProgID="Word.Picture.8" ShapeID="_x0000_i1025" DrawAspect="Content" ObjectID="_1595167261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2757D4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2757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3658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3</w:t>
      </w:r>
      <w:r w:rsidR="003C607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3658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ерп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4D420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289</w:t>
      </w:r>
      <w:r w:rsidR="0033658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2757D4" w:rsidRPr="0021006A" w:rsidRDefault="002757D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 начальника управління ЖКГ та КВ</w:t>
      </w:r>
      <w:r w:rsidR="0033658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33658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33658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26.07</w:t>
      </w:r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,</w:t>
      </w:r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33658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гального відділу міської ради Прокопович О.Д. від 02.08.2018 року</w:t>
      </w:r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3A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3658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2757D4" w:rsidRPr="0021006A" w:rsidRDefault="002757D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33658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.08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22"/>
        <w:gridCol w:w="78"/>
        <w:gridCol w:w="8"/>
        <w:gridCol w:w="5598"/>
      </w:tblGrid>
      <w:tr w:rsidR="00027AD5" w:rsidRPr="0095605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3658C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лік дітей дошкільного, шкільного віку та учнів і закріплення території обслуговування за закладами освіти міста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33658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Володимирівна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33658C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освіти міської ради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3658C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сезонної торгівлі овочевими та баштанними культурами на території міста ФОП Щуру І.І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33658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3658C">
              <w:t xml:space="preserve"> </w:t>
            </w:r>
            <w:proofErr w:type="spellStart"/>
            <w:r w:rsidR="0033658C"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33658C"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33658C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3658C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рушення клопотання щодо присвоєння почесного звання України «Мати-героїня» </w:t>
            </w:r>
            <w:proofErr w:type="spellStart"/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мулі</w:t>
            </w:r>
            <w:proofErr w:type="spellEnd"/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І.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33658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33658C">
              <w:t xml:space="preserve"> </w:t>
            </w:r>
            <w:proofErr w:type="spellStart"/>
            <w:r w:rsidR="0033658C" w:rsidRPr="0033658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м’янюк</w:t>
            </w:r>
            <w:proofErr w:type="spellEnd"/>
            <w:r w:rsidR="0033658C" w:rsidRPr="0033658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658C" w:rsidRPr="0033658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авло</w:t>
            </w:r>
            <w:proofErr w:type="spellEnd"/>
            <w:r w:rsidR="0033658C" w:rsidRPr="0033658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658C" w:rsidRPr="0033658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Ілліч</w:t>
            </w:r>
            <w:proofErr w:type="spellEnd"/>
            <w:r w:rsidR="0033658C" w:rsidRPr="0033658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33658C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у справах сім’ї та молоді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80E06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провадження послуги патронату над дитиною у місті Хмі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380E0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йтенко Тетяна Володимирівна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567816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иректор Хмільницького МЦСССДМ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80E06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ТОВ «ТЛА Вінниця» на розміщення об’єкту зовнішньої реклами по вул. Соборності, 5 в м. Хмільнику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027AD5" w:rsidRPr="00CF285A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380E0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коропаденко</w:t>
            </w:r>
            <w:proofErr w:type="spellEnd"/>
            <w:r w:rsid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Григорович </w:t>
            </w: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170C4B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</w:t>
            </w:r>
            <w:r w:rsidR="00CF28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ціаліст управління містобудування та архітектури міської ради</w:t>
            </w:r>
            <w:r w:rsidR="00380E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авенку</w:t>
            </w:r>
            <w:proofErr w:type="spellEnd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у Іванович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B26B17" w:rsidP="00B26B1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r>
              <w:t xml:space="preserve"> </w:t>
            </w:r>
            <w:proofErr w:type="spellStart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ацькій</w:t>
            </w:r>
            <w:proofErr w:type="spellEnd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і Пилипівн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B26B1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B26B17">
              <w:t xml:space="preserve"> </w:t>
            </w:r>
            <w:proofErr w:type="spellStart"/>
            <w:r w:rsidR="00B26B17" w:rsidRPr="00B26B1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Сташок</w:t>
            </w:r>
            <w:proofErr w:type="spellEnd"/>
            <w:r w:rsidR="00B26B17" w:rsidRPr="00B26B1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6B17" w:rsidRPr="00B26B1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Ігор</w:t>
            </w:r>
            <w:proofErr w:type="spellEnd"/>
            <w:r w:rsidR="00B26B17" w:rsidRPr="00B26B1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6B17" w:rsidRPr="00B26B1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Георгійович</w:t>
            </w:r>
            <w:proofErr w:type="spellEnd"/>
            <w:r w:rsidR="00B26B17" w:rsidRPr="00B26B1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t xml:space="preserve"> </w:t>
            </w:r>
            <w:r w:rsidR="00B26B1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1A7D3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B26B17" w:rsidP="00B26B1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жакова</w:t>
            </w:r>
            <w:proofErr w:type="spellEnd"/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 на квартирний облік на поліпшення житлових умов за місцем прожи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B26B1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26B17">
              <w:t xml:space="preserve"> </w:t>
            </w:r>
            <w:proofErr w:type="spellStart"/>
            <w:r w:rsidR="00B26B17"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B26B17"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</w:t>
            </w:r>
            <w:r w:rsid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комунального майна на умовах орен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B26B1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B26B17">
              <w:t xml:space="preserve"> </w:t>
            </w:r>
            <w:proofErr w:type="spellStart"/>
            <w:r w:rsidR="00B26B17"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B26B17"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</w:t>
            </w:r>
            <w:r>
              <w:t xml:space="preserve"> </w:t>
            </w:r>
            <w:r w:rsid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027AD5" w:rsidRPr="00ED5705" w:rsidRDefault="00B26B1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8E1201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на </w:t>
            </w:r>
            <w:r w:rsidRPr="008E12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міщення будівельних матеріалів на загальноміській території в місті Хмільнику </w:t>
            </w:r>
            <w:r w:rsidR="00B26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170C4B" w:rsidRDefault="00027AD5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170C4B">
              <w:t xml:space="preserve"> </w:t>
            </w:r>
            <w:proofErr w:type="spellStart"/>
            <w:r w:rsidR="00170C4B"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170C4B"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70C4B">
              <w:rPr>
                <w:lang w:val="uk-UA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027AD5" w:rsidRPr="00ED5705" w:rsidRDefault="00170C4B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84E79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384E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“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твердження звіту про виконання бюджету міста Хмільника з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вріччя 2018 року</w:t>
            </w:r>
            <w:r w:rsidRPr="00384E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”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384E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027AD5" w:rsidRPr="00ED5705" w:rsidRDefault="00384E79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</w:tr>
      <w:tr w:rsidR="00027AD5" w:rsidRPr="0095605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84E79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“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несення змін до рішення 46 сесії міської ради 7 скликання від 22.12.2017р. № 1266 </w:t>
            </w:r>
            <w:r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“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юджет міста Хмільника на 2018 рік</w:t>
            </w:r>
            <w:r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”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зі змінами)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36077A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384E79">
              <w:t xml:space="preserve"> </w:t>
            </w:r>
            <w:r w:rsidR="00384E79" w:rsidRPr="00384E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                    </w:t>
            </w:r>
            <w:r>
              <w:t xml:space="preserve"> 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027AD5" w:rsidRPr="00ED5705" w:rsidRDefault="00384E79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4E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                     </w:t>
            </w:r>
            <w:r w:rsidR="00027AD5"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170C4B" w:rsidRPr="00170C4B" w:rsidRDefault="00170C4B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, які 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носяться на розгляд чергової 51</w:t>
            </w:r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сії Хмільницької мі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ради 7 скликання 09 серпня</w:t>
            </w:r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18 року         </w:t>
            </w:r>
          </w:p>
          <w:p w:rsidR="00027AD5" w:rsidRPr="00ED5705" w:rsidRDefault="00170C4B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ади           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027AD5" w:rsidRPr="00ED5705" w:rsidRDefault="00170C4B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міської ради </w:t>
            </w:r>
          </w:p>
        </w:tc>
      </w:tr>
      <w:tr w:rsidR="00027AD5" w:rsidRPr="0095605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36077A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9560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неповнолітній С.А.</w:t>
            </w:r>
            <w:bookmarkStart w:id="0" w:name="_GoBack"/>
            <w:bookmarkEnd w:id="0"/>
            <w:r w:rsidR="009560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, 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, позбавленої батьківського піклування</w:t>
            </w:r>
          </w:p>
        </w:tc>
      </w:tr>
      <w:tr w:rsidR="00027AD5" w:rsidRPr="0095605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36077A" w:rsidRPr="0036077A">
              <w:rPr>
                <w:lang w:val="uk-UA"/>
              </w:rPr>
              <w:t xml:space="preserve"> </w:t>
            </w:r>
            <w:proofErr w:type="spellStart"/>
            <w:r w:rsidR="0036077A"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36077A"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30D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027AD5" w:rsidRPr="00ED5705" w:rsidRDefault="0036077A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077A">
              <w:rPr>
                <w:lang w:val="uk-UA"/>
              </w:rPr>
              <w:t xml:space="preserve"> </w:t>
            </w:r>
            <w:r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міської ради </w:t>
            </w:r>
            <w:r w:rsidR="00027AD5"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027AD5" w:rsidRPr="00170C4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ED5705" w:rsidRDefault="00170C4B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ння та призначення піклувальника над дитиною, позбавл</w:t>
            </w:r>
            <w:r w:rsid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ною </w:t>
            </w:r>
            <w:r w:rsidR="009560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С.</w:t>
            </w:r>
            <w:r w:rsid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560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.І.,___</w:t>
            </w:r>
            <w:r w:rsidR="001F5E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170C4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170C4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36077A">
              <w:t xml:space="preserve"> </w:t>
            </w:r>
            <w:proofErr w:type="spellStart"/>
            <w:r w:rsidR="0036077A"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36077A"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170C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027AD5" w:rsidRPr="00ED5705" w:rsidRDefault="0036077A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07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міської ради </w:t>
            </w:r>
            <w:r w:rsidR="00027AD5"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  <w:r w:rsidR="00027AD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C8482F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C8482F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02460B" w:rsidRDefault="00DE2F8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24.05.2018р. №210 «Про затвердження переліку доріг вулиць міста для проведення поточного (ямкового) ремонту у 2018 році, передбаченого Програмою утримання дорожнього господарства міста Хмільника на 2018-2020 рр.» </w:t>
            </w:r>
            <w:r w:rsidR="00C848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C8482F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02460B" w:rsidRDefault="00DE2F8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клад комітету з допорогових закупівель виконавчого комітету Хмільницької міської ради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0" w:type="dxa"/>
            <w:gridSpan w:val="4"/>
            <w:shd w:val="clear" w:color="auto" w:fill="auto"/>
          </w:tcPr>
          <w:p w:rsidR="00027AD5" w:rsidRPr="0002460B" w:rsidRDefault="00027AD5" w:rsidP="00C8482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848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  <w:tc>
          <w:tcPr>
            <w:tcW w:w="5598" w:type="dxa"/>
            <w:shd w:val="clear" w:color="auto" w:fill="auto"/>
          </w:tcPr>
          <w:p w:rsidR="00027AD5" w:rsidRPr="0002460B" w:rsidRDefault="00DE2F8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  <w:r w:rsidR="00027AD5"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027AD5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C8482F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  <w:r w:rsidR="00027A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27AD5" w:rsidRPr="00934987" w:rsidRDefault="00DE2F8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клад тендерного комітету виконавчого комітету Хмільницької міської ради </w:t>
            </w:r>
            <w:r w:rsidR="00C848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0" w:type="dxa"/>
            <w:gridSpan w:val="4"/>
            <w:shd w:val="clear" w:color="auto" w:fill="auto"/>
          </w:tcPr>
          <w:p w:rsidR="00027AD5" w:rsidRPr="00934987" w:rsidRDefault="00027AD5" w:rsidP="00C8482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E2F87">
              <w:t xml:space="preserve"> </w:t>
            </w:r>
            <w:proofErr w:type="spellStart"/>
            <w:r w:rsidR="00DE2F87" w:rsidRP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="00DE2F87" w:rsidRP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                 </w:t>
            </w:r>
            <w:r w:rsidR="00C848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  <w:tc>
          <w:tcPr>
            <w:tcW w:w="5598" w:type="dxa"/>
            <w:shd w:val="clear" w:color="auto" w:fill="auto"/>
          </w:tcPr>
          <w:p w:rsidR="00027AD5" w:rsidRPr="00934987" w:rsidRDefault="00DE2F87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F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         </w:t>
            </w:r>
            <w:r w:rsidR="00027AD5"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605F2" w:rsidRDefault="00DF053C" w:rsidP="00DE2F87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DE2F8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ий голова                              С.Б.Редчик 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F053C" w:rsidRPr="00DF053C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DF05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Маташ</w:t>
      </w:r>
      <w:proofErr w:type="spellEnd"/>
    </w:p>
    <w:p w:rsidR="00DF053C" w:rsidRPr="00DF053C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DF05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</w:p>
    <w:p w:rsidR="00424978" w:rsidRPr="0021006A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DF05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Буликова</w:t>
      </w:r>
      <w:proofErr w:type="spellEnd"/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DF053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2460B"/>
    <w:rsid w:val="00027AD5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23ABB"/>
    <w:rsid w:val="00170C4B"/>
    <w:rsid w:val="00182A9B"/>
    <w:rsid w:val="00195B5A"/>
    <w:rsid w:val="001A2531"/>
    <w:rsid w:val="001A7D35"/>
    <w:rsid w:val="001F3A39"/>
    <w:rsid w:val="001F5E0B"/>
    <w:rsid w:val="00201EC8"/>
    <w:rsid w:val="0021006A"/>
    <w:rsid w:val="00221434"/>
    <w:rsid w:val="00234263"/>
    <w:rsid w:val="00251047"/>
    <w:rsid w:val="002757D4"/>
    <w:rsid w:val="0029128C"/>
    <w:rsid w:val="002B23B9"/>
    <w:rsid w:val="002C5B68"/>
    <w:rsid w:val="002C7F7D"/>
    <w:rsid w:val="0033190D"/>
    <w:rsid w:val="0033658C"/>
    <w:rsid w:val="0036077A"/>
    <w:rsid w:val="00380E06"/>
    <w:rsid w:val="00384E79"/>
    <w:rsid w:val="00394C74"/>
    <w:rsid w:val="003B39A2"/>
    <w:rsid w:val="003C11F6"/>
    <w:rsid w:val="003C2929"/>
    <w:rsid w:val="003C6075"/>
    <w:rsid w:val="003E3536"/>
    <w:rsid w:val="003F098E"/>
    <w:rsid w:val="0041009F"/>
    <w:rsid w:val="00412FF5"/>
    <w:rsid w:val="00413BC1"/>
    <w:rsid w:val="00424978"/>
    <w:rsid w:val="0043467B"/>
    <w:rsid w:val="004465C1"/>
    <w:rsid w:val="00484EB3"/>
    <w:rsid w:val="00485FB8"/>
    <w:rsid w:val="004974D5"/>
    <w:rsid w:val="004B4487"/>
    <w:rsid w:val="004D4201"/>
    <w:rsid w:val="00567816"/>
    <w:rsid w:val="005A14A5"/>
    <w:rsid w:val="0060528B"/>
    <w:rsid w:val="00615544"/>
    <w:rsid w:val="00673753"/>
    <w:rsid w:val="00673A14"/>
    <w:rsid w:val="0069069E"/>
    <w:rsid w:val="006C3706"/>
    <w:rsid w:val="006C4872"/>
    <w:rsid w:val="006D71A1"/>
    <w:rsid w:val="006F02AC"/>
    <w:rsid w:val="007137B8"/>
    <w:rsid w:val="0076112F"/>
    <w:rsid w:val="00792FD7"/>
    <w:rsid w:val="007E5689"/>
    <w:rsid w:val="007F73CC"/>
    <w:rsid w:val="008926C6"/>
    <w:rsid w:val="008A11B3"/>
    <w:rsid w:val="008B3994"/>
    <w:rsid w:val="008E1201"/>
    <w:rsid w:val="008E2134"/>
    <w:rsid w:val="009130DB"/>
    <w:rsid w:val="00934987"/>
    <w:rsid w:val="0094707B"/>
    <w:rsid w:val="00954B7D"/>
    <w:rsid w:val="00956054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72F22"/>
    <w:rsid w:val="00A85D4B"/>
    <w:rsid w:val="00A93B55"/>
    <w:rsid w:val="00AA69A3"/>
    <w:rsid w:val="00B1463A"/>
    <w:rsid w:val="00B26B17"/>
    <w:rsid w:val="00B26B34"/>
    <w:rsid w:val="00B279DE"/>
    <w:rsid w:val="00BA4E08"/>
    <w:rsid w:val="00BB0411"/>
    <w:rsid w:val="00BB756E"/>
    <w:rsid w:val="00BF63D1"/>
    <w:rsid w:val="00C0717F"/>
    <w:rsid w:val="00C217A9"/>
    <w:rsid w:val="00C37E78"/>
    <w:rsid w:val="00C74CDD"/>
    <w:rsid w:val="00C7685D"/>
    <w:rsid w:val="00C8482F"/>
    <w:rsid w:val="00C87347"/>
    <w:rsid w:val="00CC409B"/>
    <w:rsid w:val="00CD5478"/>
    <w:rsid w:val="00CF285A"/>
    <w:rsid w:val="00D6561B"/>
    <w:rsid w:val="00D65E98"/>
    <w:rsid w:val="00D77935"/>
    <w:rsid w:val="00DE08A5"/>
    <w:rsid w:val="00DE2F87"/>
    <w:rsid w:val="00DF053C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605F2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37C-99E5-425D-A939-C6B3FF3DB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FE241-7B60-46D1-9A95-3529085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8-05-14T13:00:00Z</cp:lastPrinted>
  <dcterms:created xsi:type="dcterms:W3CDTF">2018-08-07T14:13:00Z</dcterms:created>
  <dcterms:modified xsi:type="dcterms:W3CDTF">2018-08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